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5DE" w:rsidRPr="005B1BE6" w:rsidRDefault="00342956" w:rsidP="00342956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１　</w:t>
      </w:r>
      <w:r w:rsidR="0090572C" w:rsidRPr="005B1BE6">
        <w:rPr>
          <w:rFonts w:ascii="BIZ UD明朝 Medium" w:eastAsia="BIZ UD明朝 Medium" w:hAnsi="BIZ UD明朝 Medium" w:hint="eastAsia"/>
          <w:sz w:val="28"/>
          <w:szCs w:val="28"/>
        </w:rPr>
        <w:t>都をばかすみとともに立ちしかど秋風</w:t>
      </w:r>
      <w:proofErr w:type="gramStart"/>
      <w:r w:rsidR="0090572C" w:rsidRPr="005B1BE6">
        <w:rPr>
          <w:rFonts w:ascii="BIZ UD明朝 Medium" w:eastAsia="BIZ UD明朝 Medium" w:hAnsi="BIZ UD明朝 Medium" w:hint="eastAsia"/>
          <w:sz w:val="28"/>
          <w:szCs w:val="28"/>
        </w:rPr>
        <w:t>ぞ</w:t>
      </w:r>
      <w:proofErr w:type="gramEnd"/>
      <w:r w:rsidR="0090572C" w:rsidRPr="005B1BE6">
        <w:rPr>
          <w:rFonts w:ascii="BIZ UD明朝 Medium" w:eastAsia="BIZ UD明朝 Medium" w:hAnsi="BIZ UD明朝 Medium" w:hint="eastAsia"/>
          <w:sz w:val="28"/>
          <w:szCs w:val="28"/>
        </w:rPr>
        <w:t>吹く</w:t>
      </w:r>
      <w:r w:rsidR="00A73B21" w:rsidRPr="005B1BE6">
        <w:rPr>
          <w:rFonts w:ascii="BIZ UD明朝 Medium" w:eastAsia="BIZ UD明朝 Medium" w:hAnsi="BIZ UD明朝 Medium" w:hint="eastAsia"/>
          <w:sz w:val="28"/>
          <w:szCs w:val="28"/>
        </w:rPr>
        <w:t>白河の関</w:t>
      </w:r>
    </w:p>
    <w:p w:rsidR="005145DE" w:rsidRPr="005B1BE6" w:rsidRDefault="005145DE" w:rsidP="0020409C">
      <w:pPr>
        <w:rPr>
          <w:rFonts w:ascii="BIZ UD明朝 Medium" w:eastAsia="BIZ UD明朝 Medium" w:hAnsi="BIZ UD明朝 Medium"/>
          <w:sz w:val="28"/>
          <w:szCs w:val="28"/>
        </w:rPr>
      </w:pPr>
    </w:p>
    <w:p w:rsidR="00303076" w:rsidRPr="005B1BE6" w:rsidRDefault="00342956" w:rsidP="0020409C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２　</w:t>
      </w:r>
      <w:r w:rsidR="00A73B21" w:rsidRPr="005B1BE6">
        <w:rPr>
          <w:rFonts w:ascii="BIZ UD明朝 Medium" w:eastAsia="BIZ UD明朝 Medium" w:hAnsi="BIZ UD明朝 Medium" w:hint="eastAsia"/>
          <w:sz w:val="28"/>
          <w:szCs w:val="28"/>
        </w:rPr>
        <w:t>会津嶺の国を</w:t>
      </w:r>
      <w:proofErr w:type="gramStart"/>
      <w:r w:rsidR="00A73B21" w:rsidRPr="005B1BE6">
        <w:rPr>
          <w:rFonts w:ascii="BIZ UD明朝 Medium" w:eastAsia="BIZ UD明朝 Medium" w:hAnsi="BIZ UD明朝 Medium" w:hint="eastAsia"/>
          <w:sz w:val="28"/>
          <w:szCs w:val="28"/>
        </w:rPr>
        <w:t>さ</w:t>
      </w:r>
      <w:proofErr w:type="gramEnd"/>
      <w:r w:rsidR="00A73B21" w:rsidRPr="005B1BE6">
        <w:rPr>
          <w:rFonts w:ascii="BIZ UD明朝 Medium" w:eastAsia="BIZ UD明朝 Medium" w:hAnsi="BIZ UD明朝 Medium" w:hint="eastAsia"/>
          <w:sz w:val="28"/>
          <w:szCs w:val="28"/>
        </w:rPr>
        <w:t>遠</w:t>
      </w:r>
      <w:proofErr w:type="gramStart"/>
      <w:r w:rsidR="00A73B21" w:rsidRPr="005B1BE6">
        <w:rPr>
          <w:rFonts w:ascii="BIZ UD明朝 Medium" w:eastAsia="BIZ UD明朝 Medium" w:hAnsi="BIZ UD明朝 Medium" w:hint="eastAsia"/>
          <w:sz w:val="28"/>
          <w:szCs w:val="28"/>
        </w:rPr>
        <w:t>み逢はなはば偲ひ</w:t>
      </w:r>
      <w:proofErr w:type="gramEnd"/>
      <w:r w:rsidR="00A73B21" w:rsidRPr="005B1BE6">
        <w:rPr>
          <w:rFonts w:ascii="BIZ UD明朝 Medium" w:eastAsia="BIZ UD明朝 Medium" w:hAnsi="BIZ UD明朝 Medium" w:hint="eastAsia"/>
          <w:sz w:val="28"/>
          <w:szCs w:val="28"/>
        </w:rPr>
        <w:t>にせもと</w:t>
      </w:r>
      <w:proofErr w:type="gramStart"/>
      <w:r w:rsidR="00A73B21" w:rsidRPr="005B1BE6">
        <w:rPr>
          <w:rFonts w:ascii="BIZ UD明朝 Medium" w:eastAsia="BIZ UD明朝 Medium" w:hAnsi="BIZ UD明朝 Medium" w:hint="eastAsia"/>
          <w:sz w:val="28"/>
          <w:szCs w:val="28"/>
        </w:rPr>
        <w:t>紐結はさね</w:t>
      </w:r>
      <w:proofErr w:type="gramEnd"/>
    </w:p>
    <w:p w:rsidR="0090572C" w:rsidRPr="005B1BE6" w:rsidRDefault="0090572C" w:rsidP="0020409C">
      <w:pPr>
        <w:rPr>
          <w:rFonts w:ascii="BIZ UD明朝 Medium" w:eastAsia="BIZ UD明朝 Medium" w:hAnsi="BIZ UD明朝 Medium"/>
          <w:sz w:val="28"/>
          <w:szCs w:val="28"/>
        </w:rPr>
      </w:pPr>
    </w:p>
    <w:p w:rsidR="007F29B5" w:rsidRPr="005B1BE6" w:rsidRDefault="00342956" w:rsidP="0020409C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３　</w:t>
      </w:r>
      <w:r w:rsidR="00A15082" w:rsidRPr="005B1BE6">
        <w:rPr>
          <w:rFonts w:ascii="BIZ UD明朝 Medium" w:eastAsia="BIZ UD明朝 Medium" w:hAnsi="BIZ UD明朝 Medium" w:hint="eastAsia"/>
          <w:sz w:val="28"/>
          <w:szCs w:val="28"/>
        </w:rPr>
        <w:t>陸奥のしのぶもちずり誰</w:t>
      </w:r>
      <w:proofErr w:type="gramStart"/>
      <w:r w:rsidR="00A15082" w:rsidRPr="005B1BE6">
        <w:rPr>
          <w:rFonts w:ascii="BIZ UD明朝 Medium" w:eastAsia="BIZ UD明朝 Medium" w:hAnsi="BIZ UD明朝 Medium" w:hint="eastAsia"/>
          <w:sz w:val="28"/>
          <w:szCs w:val="28"/>
        </w:rPr>
        <w:t>ゆへに</w:t>
      </w:r>
      <w:proofErr w:type="gramEnd"/>
      <w:r w:rsidR="00A15082" w:rsidRPr="005B1BE6">
        <w:rPr>
          <w:rFonts w:ascii="BIZ UD明朝 Medium" w:eastAsia="BIZ UD明朝 Medium" w:hAnsi="BIZ UD明朝 Medium" w:hint="eastAsia"/>
          <w:sz w:val="28"/>
          <w:szCs w:val="28"/>
        </w:rPr>
        <w:t>みだれむと思我ならなく</w:t>
      </w:r>
      <w:proofErr w:type="gramStart"/>
      <w:r w:rsidR="00A15082" w:rsidRPr="005B1BE6">
        <w:rPr>
          <w:rFonts w:ascii="BIZ UD明朝 Medium" w:eastAsia="BIZ UD明朝 Medium" w:hAnsi="BIZ UD明朝 Medium" w:hint="eastAsia"/>
          <w:sz w:val="28"/>
          <w:szCs w:val="28"/>
        </w:rPr>
        <w:t>に</w:t>
      </w:r>
      <w:proofErr w:type="gramEnd"/>
    </w:p>
    <w:p w:rsidR="00BE411C" w:rsidRPr="005B1BE6" w:rsidRDefault="00BE411C" w:rsidP="0020409C">
      <w:pPr>
        <w:rPr>
          <w:rFonts w:ascii="BIZ UD明朝 Medium" w:eastAsia="BIZ UD明朝 Medium" w:hAnsi="BIZ UD明朝 Medium"/>
          <w:sz w:val="28"/>
          <w:szCs w:val="28"/>
        </w:rPr>
      </w:pPr>
    </w:p>
    <w:p w:rsidR="00A0696E" w:rsidRPr="005B1BE6" w:rsidRDefault="00342956" w:rsidP="0020409C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４　</w:t>
      </w:r>
      <w:r w:rsidR="00A15082" w:rsidRPr="005B1BE6">
        <w:rPr>
          <w:rFonts w:ascii="BIZ UD明朝 Medium" w:eastAsia="BIZ UD明朝 Medium" w:hAnsi="BIZ UD明朝 Medium" w:hint="eastAsia"/>
          <w:sz w:val="28"/>
          <w:szCs w:val="28"/>
        </w:rPr>
        <w:t>陸奥の真</w:t>
      </w:r>
      <w:bookmarkStart w:id="0" w:name="_GoBack"/>
      <w:bookmarkEnd w:id="0"/>
      <w:r w:rsidR="00A15082" w:rsidRPr="005B1BE6">
        <w:rPr>
          <w:rFonts w:ascii="BIZ UD明朝 Medium" w:eastAsia="BIZ UD明朝 Medium" w:hAnsi="BIZ UD明朝 Medium" w:hint="eastAsia"/>
          <w:sz w:val="28"/>
          <w:szCs w:val="28"/>
        </w:rPr>
        <w:t>野の草原遠けども面影にして見</w:t>
      </w:r>
      <w:proofErr w:type="gramStart"/>
      <w:r w:rsidR="00A15082" w:rsidRPr="005B1BE6">
        <w:rPr>
          <w:rFonts w:ascii="BIZ UD明朝 Medium" w:eastAsia="BIZ UD明朝 Medium" w:hAnsi="BIZ UD明朝 Medium" w:hint="eastAsia"/>
          <w:sz w:val="28"/>
          <w:szCs w:val="28"/>
        </w:rPr>
        <w:t>ゆと</w:t>
      </w:r>
      <w:proofErr w:type="gramEnd"/>
      <w:r w:rsidR="00A15082" w:rsidRPr="005B1BE6">
        <w:rPr>
          <w:rFonts w:ascii="BIZ UD明朝 Medium" w:eastAsia="BIZ UD明朝 Medium" w:hAnsi="BIZ UD明朝 Medium" w:hint="eastAsia"/>
          <w:sz w:val="28"/>
          <w:szCs w:val="28"/>
        </w:rPr>
        <w:t>いふものを</w:t>
      </w:r>
    </w:p>
    <w:p w:rsidR="00A0696E" w:rsidRPr="005B1BE6" w:rsidRDefault="00A0696E" w:rsidP="0020409C">
      <w:pPr>
        <w:rPr>
          <w:rFonts w:ascii="BIZ UD明朝 Medium" w:eastAsia="BIZ UD明朝 Medium" w:hAnsi="BIZ UD明朝 Medium"/>
          <w:sz w:val="28"/>
          <w:szCs w:val="28"/>
        </w:rPr>
      </w:pPr>
    </w:p>
    <w:p w:rsidR="00303076" w:rsidRPr="005B1BE6" w:rsidRDefault="00342956" w:rsidP="0020409C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５　</w:t>
      </w:r>
    </w:p>
    <w:p w:rsidR="00BE4CB5" w:rsidRPr="005B1BE6" w:rsidRDefault="00BE4CB5" w:rsidP="0020409C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６　</w:t>
      </w:r>
    </w:p>
    <w:p w:rsidR="00BE4CB5" w:rsidRPr="005B1BE6" w:rsidRDefault="00BE4CB5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７　</w:t>
      </w:r>
    </w:p>
    <w:p w:rsidR="00BE4CB5" w:rsidRPr="005B1BE6" w:rsidRDefault="00BE4CB5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</w:rPr>
        <w:t>８</w:t>
      </w:r>
      <w:r w:rsidR="003F1B12"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:rsidR="00BE4CB5" w:rsidRPr="005B1BE6" w:rsidRDefault="00BE4CB5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９　</w:t>
      </w:r>
    </w:p>
    <w:p w:rsidR="00BE4CB5" w:rsidRPr="005B1BE6" w:rsidRDefault="00BE4CB5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6928" w:vert="1" w:vertCompress="1"/>
        </w:rPr>
        <w:t>10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:rsidR="00BE4CB5" w:rsidRPr="005B1BE6" w:rsidRDefault="00BE4CB5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6929" w:vert="1" w:vertCompress="1"/>
        </w:rPr>
        <w:t>11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2E3FCC" w:rsidRPr="005B1BE6">
        <w:rPr>
          <w:rFonts w:ascii="BIZ UD明朝 Medium" w:eastAsia="BIZ UD明朝 Medium" w:hAnsi="BIZ UD明朝 Medium" w:hint="eastAsia"/>
          <w:sz w:val="28"/>
          <w:szCs w:val="28"/>
        </w:rPr>
        <w:t>早苗とる手もとや昔しのぶ摺</w:t>
      </w:r>
    </w:p>
    <w:p w:rsidR="00BE4CB5" w:rsidRPr="005B1BE6" w:rsidRDefault="00BE4CB5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6930" w:vert="1" w:vertCompress="1"/>
        </w:rPr>
        <w:t>12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2E3FCC" w:rsidRPr="005B1BE6">
        <w:rPr>
          <w:rFonts w:ascii="BIZ UD明朝 Medium" w:eastAsia="BIZ UD明朝 Medium" w:hAnsi="BIZ UD明朝 Medium" w:hint="eastAsia"/>
          <w:sz w:val="28"/>
          <w:szCs w:val="28"/>
        </w:rPr>
        <w:t>梅か香に</w:t>
      </w:r>
      <w:proofErr w:type="gramStart"/>
      <w:r w:rsidR="002E3FCC" w:rsidRPr="005B1BE6">
        <w:rPr>
          <w:rFonts w:ascii="BIZ UD明朝 Medium" w:eastAsia="BIZ UD明朝 Medium" w:hAnsi="BIZ UD明朝 Medium" w:hint="eastAsia"/>
          <w:sz w:val="28"/>
          <w:szCs w:val="28"/>
        </w:rPr>
        <w:t>の</w:t>
      </w:r>
      <w:proofErr w:type="gramEnd"/>
      <w:r w:rsidR="002E3FCC" w:rsidRPr="005B1BE6">
        <w:rPr>
          <w:rFonts w:ascii="BIZ UD明朝 Medium" w:eastAsia="BIZ UD明朝 Medium" w:hAnsi="BIZ UD明朝 Medium" w:hint="eastAsia"/>
          <w:sz w:val="28"/>
          <w:szCs w:val="28"/>
        </w:rPr>
        <w:t>つと日の出る山路哉</w:t>
      </w:r>
    </w:p>
    <w:p w:rsidR="00BE4CB5" w:rsidRPr="005B1BE6" w:rsidRDefault="00BE4CB5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7184" w:vert="1" w:vertCompress="1"/>
        </w:rPr>
        <w:t>13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2E3FCC" w:rsidRPr="005B1BE6">
        <w:rPr>
          <w:rFonts w:ascii="BIZ UD明朝 Medium" w:eastAsia="BIZ UD明朝 Medium" w:hAnsi="BIZ UD明朝 Medium" w:hint="eastAsia"/>
          <w:sz w:val="28"/>
          <w:szCs w:val="28"/>
        </w:rPr>
        <w:t>春も</w:t>
      </w:r>
      <w:proofErr w:type="gramStart"/>
      <w:r w:rsidR="002E3FCC" w:rsidRPr="005B1BE6">
        <w:rPr>
          <w:rFonts w:ascii="BIZ UD明朝 Medium" w:eastAsia="BIZ UD明朝 Medium" w:hAnsi="BIZ UD明朝 Medium" w:hint="eastAsia"/>
          <w:sz w:val="28"/>
          <w:szCs w:val="28"/>
        </w:rPr>
        <w:t>やゝ</w:t>
      </w:r>
      <w:proofErr w:type="gramEnd"/>
      <w:r w:rsidR="002E3FCC" w:rsidRPr="005B1BE6">
        <w:rPr>
          <w:rFonts w:ascii="BIZ UD明朝 Medium" w:eastAsia="BIZ UD明朝 Medium" w:hAnsi="BIZ UD明朝 Medium" w:hint="eastAsia"/>
          <w:sz w:val="28"/>
          <w:szCs w:val="28"/>
        </w:rPr>
        <w:t>気</w:t>
      </w:r>
      <w:proofErr w:type="gramStart"/>
      <w:r w:rsidR="002E3FCC" w:rsidRPr="005B1BE6">
        <w:rPr>
          <w:rFonts w:ascii="BIZ UD明朝 Medium" w:eastAsia="BIZ UD明朝 Medium" w:hAnsi="BIZ UD明朝 Medium" w:hint="eastAsia"/>
          <w:sz w:val="28"/>
          <w:szCs w:val="28"/>
        </w:rPr>
        <w:t>しきとゝのふ</w:t>
      </w:r>
      <w:proofErr w:type="gramEnd"/>
      <w:r w:rsidR="002E3FCC" w:rsidRPr="005B1BE6">
        <w:rPr>
          <w:rFonts w:ascii="BIZ UD明朝 Medium" w:eastAsia="BIZ UD明朝 Medium" w:hAnsi="BIZ UD明朝 Medium" w:hint="eastAsia"/>
          <w:sz w:val="28"/>
          <w:szCs w:val="28"/>
        </w:rPr>
        <w:t>月と梅</w:t>
      </w:r>
    </w:p>
    <w:p w:rsidR="00F86319" w:rsidRPr="005B1BE6" w:rsidRDefault="00F86319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F86319" w:rsidRPr="005B1BE6" w:rsidRDefault="00342956" w:rsidP="00F86319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7440" w:vert="1" w:vertCompress="1"/>
        </w:rPr>
        <w:t>14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2E3FCC" w:rsidRPr="005B1BE6">
        <w:rPr>
          <w:rFonts w:ascii="BIZ UD明朝 Medium" w:eastAsia="BIZ UD明朝 Medium" w:hAnsi="BIZ UD明朝 Medium" w:hint="eastAsia"/>
          <w:sz w:val="28"/>
          <w:szCs w:val="28"/>
        </w:rPr>
        <w:t>風流の</w:t>
      </w:r>
      <w:proofErr w:type="gramStart"/>
      <w:r w:rsidR="002E3FCC" w:rsidRPr="005B1BE6">
        <w:rPr>
          <w:rFonts w:ascii="BIZ UD明朝 Medium" w:eastAsia="BIZ UD明朝 Medium" w:hAnsi="BIZ UD明朝 Medium" w:hint="eastAsia"/>
          <w:sz w:val="28"/>
          <w:szCs w:val="28"/>
        </w:rPr>
        <w:t>は</w:t>
      </w:r>
      <w:proofErr w:type="gramEnd"/>
      <w:r w:rsidR="002E3FCC" w:rsidRPr="005B1BE6">
        <w:rPr>
          <w:rFonts w:ascii="BIZ UD明朝 Medium" w:eastAsia="BIZ UD明朝 Medium" w:hAnsi="BIZ UD明朝 Medium" w:hint="eastAsia"/>
          <w:sz w:val="28"/>
          <w:szCs w:val="28"/>
        </w:rPr>
        <w:t>しめや</w:t>
      </w:r>
      <w:proofErr w:type="gramStart"/>
      <w:r w:rsidR="002E3FCC" w:rsidRPr="005B1BE6">
        <w:rPr>
          <w:rFonts w:ascii="BIZ UD明朝 Medium" w:eastAsia="BIZ UD明朝 Medium" w:hAnsi="BIZ UD明朝 Medium" w:hint="eastAsia"/>
          <w:sz w:val="28"/>
          <w:szCs w:val="28"/>
        </w:rPr>
        <w:t>おくの</w:t>
      </w:r>
      <w:proofErr w:type="gramEnd"/>
      <w:r w:rsidR="002E3FCC" w:rsidRPr="005B1BE6">
        <w:rPr>
          <w:rFonts w:ascii="BIZ UD明朝 Medium" w:eastAsia="BIZ UD明朝 Medium" w:hAnsi="BIZ UD明朝 Medium" w:hint="eastAsia"/>
          <w:sz w:val="28"/>
          <w:szCs w:val="28"/>
        </w:rPr>
        <w:t>田</w:t>
      </w:r>
      <w:proofErr w:type="gramStart"/>
      <w:r w:rsidR="002E3FCC" w:rsidRPr="005B1BE6">
        <w:rPr>
          <w:rFonts w:ascii="BIZ UD明朝 Medium" w:eastAsia="BIZ UD明朝 Medium" w:hAnsi="BIZ UD明朝 Medium" w:hint="eastAsia"/>
          <w:sz w:val="28"/>
          <w:szCs w:val="28"/>
        </w:rPr>
        <w:t>うゑ</w:t>
      </w:r>
      <w:proofErr w:type="gramEnd"/>
      <w:r w:rsidR="002E3FCC" w:rsidRPr="005B1BE6">
        <w:rPr>
          <w:rFonts w:ascii="BIZ UD明朝 Medium" w:eastAsia="BIZ UD明朝 Medium" w:hAnsi="BIZ UD明朝 Medium" w:hint="eastAsia"/>
          <w:sz w:val="28"/>
          <w:szCs w:val="28"/>
        </w:rPr>
        <w:t>歌</w:t>
      </w:r>
    </w:p>
    <w:p w:rsidR="00F86319" w:rsidRPr="005B1BE6" w:rsidRDefault="00F86319" w:rsidP="00F86319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7441" w:vert="1" w:vertCompress="1"/>
        </w:rPr>
        <w:t>15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7442" w:vert="1" w:vertCompress="1"/>
        </w:rPr>
        <w:lastRenderedPageBreak/>
        <w:t>16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:rsidR="00BE4CB5" w:rsidRPr="005B1BE6" w:rsidRDefault="00BE4CB5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7443" w:vert="1" w:vertCompress="1"/>
        </w:rPr>
        <w:t>17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:rsidR="00BE4CB5" w:rsidRPr="005B1BE6" w:rsidRDefault="00BE4CB5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7444" w:vert="1" w:vertCompress="1"/>
        </w:rPr>
        <w:t>18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:rsidR="00BE4CB5" w:rsidRPr="005B1BE6" w:rsidRDefault="00BE4CB5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7445" w:vert="1" w:vertCompress="1"/>
        </w:rPr>
        <w:t>19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:rsidR="00BE4CB5" w:rsidRPr="005B1BE6" w:rsidRDefault="00BE4CB5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7446" w:vert="1" w:vertCompress="1"/>
        </w:rPr>
        <w:t>20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:rsidR="00BE4CB5" w:rsidRPr="005B1BE6" w:rsidRDefault="00BE4CB5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7447" w:vert="1" w:vertCompress="1"/>
        </w:rPr>
        <w:t>21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:rsidR="00BE4CB5" w:rsidRPr="005B1BE6" w:rsidRDefault="00BE4CB5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7448" w:vert="1" w:vertCompress="1"/>
        </w:rPr>
        <w:t>22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:rsidR="00BE4CB5" w:rsidRPr="005B1BE6" w:rsidRDefault="00BE4CB5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7449" w:vert="1" w:vertCompress="1"/>
        </w:rPr>
        <w:t>23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:rsidR="00BE4CB5" w:rsidRPr="005B1BE6" w:rsidRDefault="00BE4CB5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7696" w:vert="1" w:vertCompress="1"/>
        </w:rPr>
        <w:t>24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:rsidR="00BE4CB5" w:rsidRPr="005B1BE6" w:rsidRDefault="00BE4CB5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7697" w:vert="1" w:vertCompress="1"/>
        </w:rPr>
        <w:t>25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:rsidR="0090572C" w:rsidRPr="005B1BE6" w:rsidRDefault="0090572C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7698" w:vert="1" w:vertCompress="1"/>
        </w:rPr>
        <w:t>26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:rsidR="00BE4CB5" w:rsidRPr="005B1BE6" w:rsidRDefault="00BE4CB5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7952" w:vert="1" w:vertCompress="1"/>
        </w:rPr>
        <w:t>27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:rsidR="00BE4CB5" w:rsidRPr="005B1BE6" w:rsidRDefault="00BE4CB5" w:rsidP="00BE4CB5">
      <w:pPr>
        <w:rPr>
          <w:rFonts w:ascii="BIZ UD明朝 Medium" w:eastAsia="BIZ UD明朝 Medium" w:hAnsi="BIZ UD明朝 Medium"/>
          <w:sz w:val="28"/>
          <w:szCs w:val="28"/>
        </w:rPr>
      </w:pPr>
    </w:p>
    <w:p w:rsidR="00BE4CB5" w:rsidRPr="005B1BE6" w:rsidRDefault="00342956" w:rsidP="00BE4CB5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7953" w:vert="1" w:vertCompress="1"/>
        </w:rPr>
        <w:t>28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:rsidR="005616AC" w:rsidRPr="005B1BE6" w:rsidRDefault="005616AC" w:rsidP="0020409C">
      <w:pPr>
        <w:rPr>
          <w:rFonts w:ascii="BIZ UD明朝 Medium" w:eastAsia="BIZ UD明朝 Medium" w:hAnsi="BIZ UD明朝 Medium"/>
          <w:sz w:val="28"/>
          <w:szCs w:val="28"/>
        </w:rPr>
      </w:pPr>
    </w:p>
    <w:p w:rsidR="00F801DB" w:rsidRPr="005B1BE6" w:rsidRDefault="00342956" w:rsidP="0020409C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7954" w:vert="1" w:vertCompress="1"/>
        </w:rPr>
        <w:t>29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p w:rsidR="00F801DB" w:rsidRPr="005B1BE6" w:rsidRDefault="00F801DB" w:rsidP="0020409C">
      <w:pPr>
        <w:rPr>
          <w:rFonts w:ascii="BIZ UD明朝 Medium" w:eastAsia="BIZ UD明朝 Medium" w:hAnsi="BIZ UD明朝 Medium"/>
          <w:sz w:val="28"/>
          <w:szCs w:val="28"/>
        </w:rPr>
      </w:pPr>
    </w:p>
    <w:p w:rsidR="00303076" w:rsidRPr="005B1BE6" w:rsidRDefault="00342956" w:rsidP="0020409C">
      <w:pPr>
        <w:rPr>
          <w:rFonts w:ascii="BIZ UD明朝 Medium" w:eastAsia="BIZ UD明朝 Medium" w:hAnsi="BIZ UD明朝 Medium"/>
          <w:sz w:val="28"/>
          <w:szCs w:val="28"/>
        </w:rPr>
      </w:pPr>
      <w:r w:rsidRPr="005B1BE6">
        <w:rPr>
          <w:rFonts w:ascii="BIZ UD明朝 Medium" w:eastAsia="BIZ UD明朝 Medium" w:hAnsi="BIZ UD明朝 Medium" w:hint="eastAsia"/>
          <w:sz w:val="28"/>
          <w:szCs w:val="28"/>
          <w:eastAsianLayout w:id="2012477955" w:vert="1" w:vertCompress="1"/>
        </w:rPr>
        <w:t>30</w:t>
      </w:r>
      <w:r w:rsidRPr="005B1BE6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</w:p>
    <w:sectPr w:rsidR="00303076" w:rsidRPr="005B1BE6" w:rsidSect="005B1BE6">
      <w:headerReference w:type="default" r:id="rId8"/>
      <w:pgSz w:w="16839" w:h="11907" w:orient="landscape" w:code="9"/>
      <w:pgMar w:top="1701" w:right="1701" w:bottom="1701" w:left="1701" w:header="851" w:footer="567" w:gutter="0"/>
      <w:cols w:space="425"/>
      <w:textDirection w:val="tbRl"/>
      <w:docGrid w:type="linesAndChars" w:linePitch="46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3F" w:rsidRDefault="006E283F" w:rsidP="009E24E5">
      <w:r>
        <w:separator/>
      </w:r>
    </w:p>
  </w:endnote>
  <w:endnote w:type="continuationSeparator" w:id="0">
    <w:p w:rsidR="006E283F" w:rsidRDefault="006E283F" w:rsidP="009E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3F" w:rsidRDefault="006E283F" w:rsidP="009E24E5">
      <w:r>
        <w:separator/>
      </w:r>
    </w:p>
  </w:footnote>
  <w:footnote w:type="continuationSeparator" w:id="0">
    <w:p w:rsidR="006E283F" w:rsidRDefault="006E283F" w:rsidP="009E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2C" w:rsidRPr="00033ADE" w:rsidRDefault="005A4F0F">
    <w:pPr>
      <w:pStyle w:val="a3"/>
      <w:rPr>
        <w:rFonts w:ascii="BIZ UDゴシック" w:eastAsia="BIZ UDゴシック" w:hAnsi="BIZ UDゴシック"/>
      </w:rPr>
    </w:pPr>
    <w:r w:rsidRPr="00033ADE">
      <w:rPr>
        <w:rFonts w:ascii="BIZ UDゴシック" w:eastAsia="BIZ UDゴシック" w:hAnsi="BIZ UDゴシック" w:hint="eastAsia"/>
      </w:rPr>
      <w:t>応募</w:t>
    </w:r>
    <w:r w:rsidR="0090572C" w:rsidRPr="00033ADE">
      <w:rPr>
        <w:rFonts w:ascii="BIZ UDゴシック" w:eastAsia="BIZ UDゴシック" w:hAnsi="BIZ UDゴシック"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36D6B"/>
    <w:multiLevelType w:val="hybridMultilevel"/>
    <w:tmpl w:val="DD7A1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defaultTabStop w:val="840"/>
  <w:drawingGridHorizontalSpacing w:val="189"/>
  <w:drawingGridVerticalSpacing w:val="4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0EF9"/>
    <w:rsid w:val="000015AA"/>
    <w:rsid w:val="00003D80"/>
    <w:rsid w:val="00004947"/>
    <w:rsid w:val="000072F0"/>
    <w:rsid w:val="000075DA"/>
    <w:rsid w:val="0002293E"/>
    <w:rsid w:val="0002422C"/>
    <w:rsid w:val="000254FE"/>
    <w:rsid w:val="00033ADE"/>
    <w:rsid w:val="000367B5"/>
    <w:rsid w:val="00040C60"/>
    <w:rsid w:val="00043C4D"/>
    <w:rsid w:val="00061898"/>
    <w:rsid w:val="0007004F"/>
    <w:rsid w:val="0007104D"/>
    <w:rsid w:val="00086663"/>
    <w:rsid w:val="00090F43"/>
    <w:rsid w:val="00091961"/>
    <w:rsid w:val="000A62C3"/>
    <w:rsid w:val="000B43BF"/>
    <w:rsid w:val="000B5D4C"/>
    <w:rsid w:val="000C1C25"/>
    <w:rsid w:val="000C51E4"/>
    <w:rsid w:val="000C53B8"/>
    <w:rsid w:val="000E2446"/>
    <w:rsid w:val="000E3BC7"/>
    <w:rsid w:val="000F0215"/>
    <w:rsid w:val="00100CB5"/>
    <w:rsid w:val="00106E2D"/>
    <w:rsid w:val="00123463"/>
    <w:rsid w:val="00123F37"/>
    <w:rsid w:val="00127369"/>
    <w:rsid w:val="0013372A"/>
    <w:rsid w:val="00143BAC"/>
    <w:rsid w:val="0017012F"/>
    <w:rsid w:val="0017024A"/>
    <w:rsid w:val="00187BC7"/>
    <w:rsid w:val="001A39C7"/>
    <w:rsid w:val="001B1C8C"/>
    <w:rsid w:val="001D01ED"/>
    <w:rsid w:val="001D4086"/>
    <w:rsid w:val="001D4366"/>
    <w:rsid w:val="001D6C5D"/>
    <w:rsid w:val="001F5723"/>
    <w:rsid w:val="002008F9"/>
    <w:rsid w:val="0020409C"/>
    <w:rsid w:val="00220417"/>
    <w:rsid w:val="00224D3B"/>
    <w:rsid w:val="00224E23"/>
    <w:rsid w:val="00227E5B"/>
    <w:rsid w:val="0023599A"/>
    <w:rsid w:val="00244BE1"/>
    <w:rsid w:val="00250745"/>
    <w:rsid w:val="002609FA"/>
    <w:rsid w:val="002618BF"/>
    <w:rsid w:val="0026238E"/>
    <w:rsid w:val="002656CB"/>
    <w:rsid w:val="00274AFE"/>
    <w:rsid w:val="00284952"/>
    <w:rsid w:val="00291770"/>
    <w:rsid w:val="002934AA"/>
    <w:rsid w:val="002B76C8"/>
    <w:rsid w:val="002C65FF"/>
    <w:rsid w:val="002D006C"/>
    <w:rsid w:val="002E3940"/>
    <w:rsid w:val="002E3FCC"/>
    <w:rsid w:val="002F1D6B"/>
    <w:rsid w:val="002F1E98"/>
    <w:rsid w:val="00303076"/>
    <w:rsid w:val="00313837"/>
    <w:rsid w:val="0033450A"/>
    <w:rsid w:val="00342956"/>
    <w:rsid w:val="00366847"/>
    <w:rsid w:val="00375C11"/>
    <w:rsid w:val="00377C95"/>
    <w:rsid w:val="00377CFE"/>
    <w:rsid w:val="00382575"/>
    <w:rsid w:val="00385C82"/>
    <w:rsid w:val="00387446"/>
    <w:rsid w:val="00396675"/>
    <w:rsid w:val="003A5403"/>
    <w:rsid w:val="003B2B01"/>
    <w:rsid w:val="003C2AE9"/>
    <w:rsid w:val="003C7730"/>
    <w:rsid w:val="003E4D43"/>
    <w:rsid w:val="003F0DD8"/>
    <w:rsid w:val="003F0FE0"/>
    <w:rsid w:val="003F1B12"/>
    <w:rsid w:val="003F5E4A"/>
    <w:rsid w:val="0042583B"/>
    <w:rsid w:val="00427654"/>
    <w:rsid w:val="00444794"/>
    <w:rsid w:val="00447C5E"/>
    <w:rsid w:val="004527BE"/>
    <w:rsid w:val="004544EA"/>
    <w:rsid w:val="00457C4E"/>
    <w:rsid w:val="00460058"/>
    <w:rsid w:val="004669EB"/>
    <w:rsid w:val="00471B82"/>
    <w:rsid w:val="0048625C"/>
    <w:rsid w:val="00495940"/>
    <w:rsid w:val="004A1409"/>
    <w:rsid w:val="004A7233"/>
    <w:rsid w:val="004C1D87"/>
    <w:rsid w:val="004D42D2"/>
    <w:rsid w:val="004E48D3"/>
    <w:rsid w:val="004F585A"/>
    <w:rsid w:val="005110AA"/>
    <w:rsid w:val="005145DE"/>
    <w:rsid w:val="00560EC3"/>
    <w:rsid w:val="00560EF9"/>
    <w:rsid w:val="005616AC"/>
    <w:rsid w:val="00562707"/>
    <w:rsid w:val="005955DA"/>
    <w:rsid w:val="005A4F0F"/>
    <w:rsid w:val="005A60B0"/>
    <w:rsid w:val="005B1BE6"/>
    <w:rsid w:val="005B6B0A"/>
    <w:rsid w:val="005C52F0"/>
    <w:rsid w:val="005C5B61"/>
    <w:rsid w:val="005C6EED"/>
    <w:rsid w:val="005F1EBA"/>
    <w:rsid w:val="00610C07"/>
    <w:rsid w:val="00680750"/>
    <w:rsid w:val="00685A56"/>
    <w:rsid w:val="006864A9"/>
    <w:rsid w:val="00687E9F"/>
    <w:rsid w:val="006A3247"/>
    <w:rsid w:val="006A4650"/>
    <w:rsid w:val="006B322C"/>
    <w:rsid w:val="006D777E"/>
    <w:rsid w:val="006E283F"/>
    <w:rsid w:val="00715C70"/>
    <w:rsid w:val="007233F8"/>
    <w:rsid w:val="0072785A"/>
    <w:rsid w:val="00770210"/>
    <w:rsid w:val="00772BBA"/>
    <w:rsid w:val="0079389F"/>
    <w:rsid w:val="007B1E0A"/>
    <w:rsid w:val="007B7485"/>
    <w:rsid w:val="007D1EE0"/>
    <w:rsid w:val="007E13C1"/>
    <w:rsid w:val="007E7452"/>
    <w:rsid w:val="007F29B5"/>
    <w:rsid w:val="00804716"/>
    <w:rsid w:val="00805ECB"/>
    <w:rsid w:val="008150BB"/>
    <w:rsid w:val="00843B55"/>
    <w:rsid w:val="008554F1"/>
    <w:rsid w:val="00861C55"/>
    <w:rsid w:val="00864251"/>
    <w:rsid w:val="00864EFD"/>
    <w:rsid w:val="008660AB"/>
    <w:rsid w:val="008841C8"/>
    <w:rsid w:val="0089301B"/>
    <w:rsid w:val="0089458D"/>
    <w:rsid w:val="008B1A6C"/>
    <w:rsid w:val="008B76DE"/>
    <w:rsid w:val="008C305C"/>
    <w:rsid w:val="008C4877"/>
    <w:rsid w:val="008C5B2A"/>
    <w:rsid w:val="008E252B"/>
    <w:rsid w:val="008F1EBC"/>
    <w:rsid w:val="0090188C"/>
    <w:rsid w:val="0090572C"/>
    <w:rsid w:val="0090733D"/>
    <w:rsid w:val="009118DB"/>
    <w:rsid w:val="00912A27"/>
    <w:rsid w:val="00914890"/>
    <w:rsid w:val="009172E0"/>
    <w:rsid w:val="009236FE"/>
    <w:rsid w:val="009244B4"/>
    <w:rsid w:val="00927BF4"/>
    <w:rsid w:val="00954D6F"/>
    <w:rsid w:val="00966372"/>
    <w:rsid w:val="00981004"/>
    <w:rsid w:val="009B6E97"/>
    <w:rsid w:val="009D1DD7"/>
    <w:rsid w:val="009E24E5"/>
    <w:rsid w:val="009E41F1"/>
    <w:rsid w:val="009F1CC8"/>
    <w:rsid w:val="009F60F3"/>
    <w:rsid w:val="00A02E30"/>
    <w:rsid w:val="00A05C06"/>
    <w:rsid w:val="00A0696E"/>
    <w:rsid w:val="00A15082"/>
    <w:rsid w:val="00A15C82"/>
    <w:rsid w:val="00A37586"/>
    <w:rsid w:val="00A645FD"/>
    <w:rsid w:val="00A64E50"/>
    <w:rsid w:val="00A6776A"/>
    <w:rsid w:val="00A73B21"/>
    <w:rsid w:val="00A75489"/>
    <w:rsid w:val="00A86F35"/>
    <w:rsid w:val="00A871A0"/>
    <w:rsid w:val="00A9003B"/>
    <w:rsid w:val="00AA648C"/>
    <w:rsid w:val="00AA7212"/>
    <w:rsid w:val="00AB36D8"/>
    <w:rsid w:val="00AD37EB"/>
    <w:rsid w:val="00AE2E15"/>
    <w:rsid w:val="00AE486C"/>
    <w:rsid w:val="00AE4FDA"/>
    <w:rsid w:val="00AF2777"/>
    <w:rsid w:val="00AF4682"/>
    <w:rsid w:val="00B01042"/>
    <w:rsid w:val="00B0295A"/>
    <w:rsid w:val="00B12BC2"/>
    <w:rsid w:val="00B2351A"/>
    <w:rsid w:val="00B27452"/>
    <w:rsid w:val="00B5222D"/>
    <w:rsid w:val="00B60716"/>
    <w:rsid w:val="00B62642"/>
    <w:rsid w:val="00B779EF"/>
    <w:rsid w:val="00B973A4"/>
    <w:rsid w:val="00BA76BB"/>
    <w:rsid w:val="00BB7773"/>
    <w:rsid w:val="00BD11A0"/>
    <w:rsid w:val="00BD4AC4"/>
    <w:rsid w:val="00BE3251"/>
    <w:rsid w:val="00BE411C"/>
    <w:rsid w:val="00BE4CB5"/>
    <w:rsid w:val="00BF72A3"/>
    <w:rsid w:val="00C002CA"/>
    <w:rsid w:val="00C037E2"/>
    <w:rsid w:val="00C158C8"/>
    <w:rsid w:val="00C372C6"/>
    <w:rsid w:val="00C64C26"/>
    <w:rsid w:val="00C72419"/>
    <w:rsid w:val="00C83411"/>
    <w:rsid w:val="00C900F3"/>
    <w:rsid w:val="00C923B0"/>
    <w:rsid w:val="00C95FBD"/>
    <w:rsid w:val="00CB5CFF"/>
    <w:rsid w:val="00CE185D"/>
    <w:rsid w:val="00CF6772"/>
    <w:rsid w:val="00D176F3"/>
    <w:rsid w:val="00D5273F"/>
    <w:rsid w:val="00D60073"/>
    <w:rsid w:val="00D6030B"/>
    <w:rsid w:val="00D60689"/>
    <w:rsid w:val="00D60C95"/>
    <w:rsid w:val="00D820F5"/>
    <w:rsid w:val="00D8211B"/>
    <w:rsid w:val="00DA0846"/>
    <w:rsid w:val="00DA400F"/>
    <w:rsid w:val="00DA49F4"/>
    <w:rsid w:val="00DA5F87"/>
    <w:rsid w:val="00DB2876"/>
    <w:rsid w:val="00DE664A"/>
    <w:rsid w:val="00DF45C9"/>
    <w:rsid w:val="00E06953"/>
    <w:rsid w:val="00E12D4B"/>
    <w:rsid w:val="00E164D1"/>
    <w:rsid w:val="00E23BE6"/>
    <w:rsid w:val="00E269A0"/>
    <w:rsid w:val="00E43FCA"/>
    <w:rsid w:val="00E53022"/>
    <w:rsid w:val="00E533E4"/>
    <w:rsid w:val="00E54DE5"/>
    <w:rsid w:val="00E55E15"/>
    <w:rsid w:val="00E662CE"/>
    <w:rsid w:val="00E716AE"/>
    <w:rsid w:val="00E81C0D"/>
    <w:rsid w:val="00E851CF"/>
    <w:rsid w:val="00EA385E"/>
    <w:rsid w:val="00EA6913"/>
    <w:rsid w:val="00EB0350"/>
    <w:rsid w:val="00EC77FA"/>
    <w:rsid w:val="00EE5072"/>
    <w:rsid w:val="00EE78B5"/>
    <w:rsid w:val="00F00321"/>
    <w:rsid w:val="00F12600"/>
    <w:rsid w:val="00F1380B"/>
    <w:rsid w:val="00F17B0E"/>
    <w:rsid w:val="00F403A6"/>
    <w:rsid w:val="00F42C59"/>
    <w:rsid w:val="00F63796"/>
    <w:rsid w:val="00F801DB"/>
    <w:rsid w:val="00F86319"/>
    <w:rsid w:val="00FA79FD"/>
    <w:rsid w:val="00FC0AC0"/>
    <w:rsid w:val="00FC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9521B"/>
  <w15:docId w15:val="{9814B709-38A1-4130-B4FF-91D912AF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4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4E5"/>
  </w:style>
  <w:style w:type="paragraph" w:styleId="a5">
    <w:name w:val="footer"/>
    <w:basedOn w:val="a"/>
    <w:link w:val="a6"/>
    <w:uiPriority w:val="99"/>
    <w:unhideWhenUsed/>
    <w:rsid w:val="009E24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4E5"/>
  </w:style>
  <w:style w:type="paragraph" w:styleId="a7">
    <w:name w:val="List Paragraph"/>
    <w:basedOn w:val="a"/>
    <w:uiPriority w:val="34"/>
    <w:qFormat/>
    <w:rsid w:val="00AE486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A7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72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ADCC-33CE-40DB-A352-22B72F71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蛭田 雅則</dc:creator>
  <cp:lastModifiedBy>阿部 貴仁</cp:lastModifiedBy>
  <cp:revision>11</cp:revision>
  <cp:lastPrinted>2022-04-24T02:46:00Z</cp:lastPrinted>
  <dcterms:created xsi:type="dcterms:W3CDTF">2021-11-23T07:51:00Z</dcterms:created>
  <dcterms:modified xsi:type="dcterms:W3CDTF">2024-11-11T07:42:00Z</dcterms:modified>
</cp:coreProperties>
</file>